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2160F24F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5D17BF">
        <w:rPr>
          <w:rFonts w:ascii="Lato" w:eastAsia="Calibri" w:hAnsi="Lato" w:cs="Times New Roman"/>
          <w:b/>
          <w:bCs/>
          <w:kern w:val="0"/>
          <w:lang w:eastAsia="en-US" w:bidi="ar-SA"/>
        </w:rPr>
        <w:t>631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6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2022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1713DCC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5D17B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5D17B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AF06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8C98C90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0673C69F" w:rsidR="005D59F5" w:rsidRPr="00F3654D" w:rsidRDefault="007B3BE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</w:t>
      </w:r>
      <w:r w:rsidR="0056177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03C398BE" w:rsidR="001518FA" w:rsidRPr="001518FA" w:rsidRDefault="007B3BE5" w:rsidP="001518F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4287E4FC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</w:t>
      </w:r>
      <w:r w:rsidR="005617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70F3D625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7B3BE5" w:rsidRPr="008D4B3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ostaw</w:t>
      </w:r>
      <w:r w:rsidR="00F75F24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7B3BE5" w:rsidRPr="008D4B3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61B3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falowników</w:t>
      </w:r>
      <w:r w:rsidR="007B3BE5" w:rsidRPr="008D4B3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wraz z </w:t>
      </w:r>
      <w:r w:rsidR="00561B3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filtrami</w:t>
      </w:r>
      <w:r w:rsidR="00B903A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77777777" w:rsidR="00CE7464" w:rsidRPr="00CE7464" w:rsidRDefault="00CE7464" w:rsidP="00CE746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15B43DC6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CE7464">
        <w:rPr>
          <w:rFonts w:ascii="Lato" w:eastAsia="Times New Roman" w:hAnsi="Lato"/>
          <w:sz w:val="22"/>
          <w:lang w:eastAsia="pl-PL"/>
        </w:rPr>
        <w:t>zgodności</w:t>
      </w:r>
      <w:r w:rsidRPr="00CE7464">
        <w:rPr>
          <w:rFonts w:ascii="Lato" w:eastAsia="Times New Roman" w:hAnsi="Lato"/>
          <w:lang w:eastAsia="pl-PL"/>
        </w:rPr>
        <w:t>/certyfikaty</w:t>
      </w:r>
      <w:r w:rsidRPr="00CE7464">
        <w:rPr>
          <w:rFonts w:ascii="Lato" w:hAnsi="Lato"/>
          <w:sz w:val="22"/>
          <w:szCs w:val="22"/>
        </w:rPr>
        <w:t xml:space="preserve">, </w:t>
      </w:r>
    </w:p>
    <w:p w14:paraId="6B2AFD9B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43E135AB" w14:textId="726B7365" w:rsidR="004C7DA3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6D14EE44" w:rsidR="00A82826" w:rsidRPr="002133D2" w:rsidRDefault="00A82826" w:rsidP="002133D2">
      <w:pPr>
        <w:pStyle w:val="Akapitzlist"/>
        <w:numPr>
          <w:ilvl w:val="0"/>
          <w:numId w:val="1"/>
        </w:numPr>
        <w:rPr>
          <w:rFonts w:ascii="Lato" w:hAnsi="Lato" w:cs="Arial"/>
          <w:kern w:val="2"/>
          <w:sz w:val="22"/>
          <w:szCs w:val="22"/>
          <w:lang w:bidi="hi-IN"/>
        </w:rPr>
      </w:pPr>
      <w:bookmarkStart w:id="0" w:name="_GoBack"/>
      <w:bookmarkEnd w:id="0"/>
      <w:r w:rsidRPr="002133D2">
        <w:rPr>
          <w:rFonts w:ascii="Lato" w:hAnsi="Lato"/>
          <w:sz w:val="22"/>
          <w:szCs w:val="22"/>
        </w:rPr>
        <w:t>Koszty związane z realizacją przedmiotu zamówienia, w szczególności koszty transportu</w:t>
      </w:r>
      <w:r w:rsidR="002133D2">
        <w:rPr>
          <w:rFonts w:ascii="Lato" w:hAnsi="Lato"/>
          <w:sz w:val="22"/>
          <w:szCs w:val="22"/>
        </w:rPr>
        <w:br/>
      </w:r>
      <w:r w:rsidRPr="002133D2">
        <w:rPr>
          <w:rFonts w:ascii="Lato" w:hAnsi="Lato"/>
          <w:sz w:val="22"/>
          <w:szCs w:val="22"/>
        </w:rPr>
        <w:t xml:space="preserve"> i rozładunku, ubezpieczenia na czas transportu, rozładunku, posiadania niezbędnych certyfikatów jakości ponosi </w:t>
      </w:r>
      <w:r w:rsidR="008E56A6" w:rsidRPr="002133D2">
        <w:rPr>
          <w:rFonts w:ascii="Lato" w:hAnsi="Lato"/>
          <w:sz w:val="22"/>
          <w:szCs w:val="22"/>
        </w:rPr>
        <w:t>Wykonawca</w:t>
      </w:r>
      <w:r w:rsidRPr="002133D2">
        <w:rPr>
          <w:rFonts w:ascii="Lato" w:hAnsi="Lato"/>
          <w:sz w:val="22"/>
          <w:szCs w:val="22"/>
        </w:rPr>
        <w:t>.</w:t>
      </w:r>
    </w:p>
    <w:p w14:paraId="461B1EFA" w14:textId="676E92B7" w:rsidR="00355EA6" w:rsidRPr="00B25B40" w:rsidRDefault="00A82826" w:rsidP="00B25B40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2E3EF7" w14:textId="6734776A" w:rsidR="005D59F5" w:rsidRPr="00E67CAF" w:rsidRDefault="005D59F5" w:rsidP="00FA0E5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ia Umowy: od dnia zawarcia do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.09.2022</w:t>
      </w:r>
      <w:r w:rsidR="00561B3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.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7A1168FD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1F1CB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.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35750C97" w14:textId="711A042C" w:rsidR="00FA0E51" w:rsidRPr="00FA0E51" w:rsidRDefault="001F1CB5" w:rsidP="00FA0E51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AF3617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2B803EB9" w14:textId="5FD11332" w:rsidR="00AF3617" w:rsidRPr="00FA0E51" w:rsidRDefault="001F1CB5" w:rsidP="00FA0E51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:</w:t>
      </w:r>
      <w:r w:rsidR="006A7E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.</w:t>
      </w:r>
      <w:r w:rsidR="00FA0E51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6A7ED4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1F950473" w:rsidR="005D59F5" w:rsidRPr="00FA0E51" w:rsidRDefault="006A7ED4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4B03EF0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F1C7C83" w:rsidR="004C7DA3" w:rsidRPr="00B25B40" w:rsidRDefault="005D59F5" w:rsidP="00B25B4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2574A27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2334D1F9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F6FE776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0DA6035C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D17BF">
        <w:rPr>
          <w:rFonts w:ascii="Lato" w:hAnsi="Lato" w:cs="Times New Roman"/>
          <w:bCs/>
          <w:sz w:val="22"/>
          <w:szCs w:val="22"/>
          <w:lang w:eastAsia="en-US"/>
        </w:rPr>
        <w:t xml:space="preserve">dwó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5D17BF">
        <w:rPr>
          <w:rFonts w:ascii="Lato" w:hAnsi="Lato" w:cs="Arial"/>
          <w:sz w:val="22"/>
          <w:szCs w:val="22"/>
        </w:rPr>
        <w:t xml:space="preserve">po </w:t>
      </w:r>
      <w:r w:rsidR="00DB782D" w:rsidRPr="00E67CAF">
        <w:rPr>
          <w:rFonts w:ascii="Lato" w:hAnsi="Lato" w:cs="Arial"/>
          <w:sz w:val="22"/>
          <w:szCs w:val="22"/>
        </w:rPr>
        <w:t xml:space="preserve"> 1 egz. dla </w:t>
      </w:r>
      <w:r w:rsidR="005D17BF">
        <w:rPr>
          <w:rFonts w:ascii="Lato" w:hAnsi="Lato" w:cs="Arial"/>
          <w:sz w:val="22"/>
          <w:szCs w:val="22"/>
        </w:rPr>
        <w:t>Stron</w:t>
      </w:r>
      <w:r w:rsidR="00DB782D" w:rsidRPr="00E67CAF">
        <w:rPr>
          <w:rFonts w:ascii="Lato" w:hAnsi="Lato" w:cs="Arial"/>
          <w:sz w:val="22"/>
          <w:szCs w:val="22"/>
        </w:rPr>
        <w:t>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E67CAF" w:rsidRDefault="005D17BF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E67CAF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48A5" w14:textId="77777777" w:rsidR="00530A97" w:rsidRDefault="00530A97">
      <w:r>
        <w:separator/>
      </w:r>
    </w:p>
  </w:endnote>
  <w:endnote w:type="continuationSeparator" w:id="0">
    <w:p w14:paraId="57390B3B" w14:textId="77777777" w:rsidR="00530A97" w:rsidRDefault="005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59A6DE66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D17BF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50F0" w14:textId="77777777" w:rsidR="00530A97" w:rsidRDefault="00530A97">
      <w:r>
        <w:separator/>
      </w:r>
    </w:p>
  </w:footnote>
  <w:footnote w:type="continuationSeparator" w:id="0">
    <w:p w14:paraId="23AD3E0C" w14:textId="77777777" w:rsidR="00530A97" w:rsidRDefault="0053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ACC"/>
    <w:rsid w:val="002133D2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15E31"/>
    <w:rsid w:val="00426A57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61771"/>
    <w:rsid w:val="00561B3E"/>
    <w:rsid w:val="00581B34"/>
    <w:rsid w:val="00581D6C"/>
    <w:rsid w:val="005A07F5"/>
    <w:rsid w:val="005B5C64"/>
    <w:rsid w:val="005D17BF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8D4B3F"/>
    <w:rsid w:val="008E56A6"/>
    <w:rsid w:val="008F02CA"/>
    <w:rsid w:val="00903838"/>
    <w:rsid w:val="009255CA"/>
    <w:rsid w:val="00927A26"/>
    <w:rsid w:val="009322EB"/>
    <w:rsid w:val="0093334A"/>
    <w:rsid w:val="00934193"/>
    <w:rsid w:val="00941A75"/>
    <w:rsid w:val="00961396"/>
    <w:rsid w:val="00976103"/>
    <w:rsid w:val="00980B3B"/>
    <w:rsid w:val="009936FE"/>
    <w:rsid w:val="009A30D0"/>
    <w:rsid w:val="009C64D0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46C"/>
    <w:rsid w:val="00C44299"/>
    <w:rsid w:val="00C46B23"/>
    <w:rsid w:val="00C671C9"/>
    <w:rsid w:val="00C76404"/>
    <w:rsid w:val="00C8356E"/>
    <w:rsid w:val="00C86CF2"/>
    <w:rsid w:val="00C97287"/>
    <w:rsid w:val="00CB1F0F"/>
    <w:rsid w:val="00CC4488"/>
    <w:rsid w:val="00CC5F91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A06A4"/>
    <w:rsid w:val="00DB48A0"/>
    <w:rsid w:val="00DB782D"/>
    <w:rsid w:val="00DC4A18"/>
    <w:rsid w:val="00DD5646"/>
    <w:rsid w:val="00DE6AFC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21C2-5FB4-4B6C-AB78-AB5B4AC8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48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NZ Malwina Pawełas</cp:lastModifiedBy>
  <cp:revision>10</cp:revision>
  <cp:lastPrinted>2022-03-03T12:35:00Z</cp:lastPrinted>
  <dcterms:created xsi:type="dcterms:W3CDTF">2022-03-04T08:45:00Z</dcterms:created>
  <dcterms:modified xsi:type="dcterms:W3CDTF">2022-06-14T10:09:00Z</dcterms:modified>
</cp:coreProperties>
</file>